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3AC15" w14:textId="1209EEE5" w:rsidR="0023549E" w:rsidRPr="00DE1BE3" w:rsidRDefault="00074633" w:rsidP="0007463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E1BE3">
        <w:rPr>
          <w:rFonts w:ascii="Arial" w:hAnsi="Arial" w:cs="Arial"/>
          <w:b/>
          <w:bCs/>
          <w:sz w:val="40"/>
          <w:szCs w:val="40"/>
        </w:rPr>
        <w:t>StrawControl</w:t>
      </w:r>
    </w:p>
    <w:p w14:paraId="221E822A" w14:textId="077436DD" w:rsidR="00074633" w:rsidRDefault="00074633" w:rsidP="00074633">
      <w:pPr>
        <w:jc w:val="center"/>
        <w:rPr>
          <w:rFonts w:ascii="Arial" w:hAnsi="Arial" w:cs="Arial"/>
          <w:sz w:val="28"/>
          <w:szCs w:val="28"/>
        </w:rPr>
      </w:pPr>
    </w:p>
    <w:p w14:paraId="1F13BAD8" w14:textId="59B84E41" w:rsidR="00D11F61" w:rsidRDefault="00D11F61" w:rsidP="00074633">
      <w:pPr>
        <w:jc w:val="both"/>
        <w:rPr>
          <w:rFonts w:ascii="Arial" w:hAnsi="Arial" w:cs="Arial"/>
          <w:sz w:val="24"/>
          <w:szCs w:val="24"/>
        </w:rPr>
      </w:pPr>
      <w:r w:rsidRPr="00D11F61">
        <w:rPr>
          <w:rFonts w:ascii="Arial" w:hAnsi="Arial" w:cs="Arial"/>
          <w:sz w:val="24"/>
          <w:szCs w:val="24"/>
        </w:rPr>
        <w:t xml:space="preserve">A StrawControl é um projeto com o simples objetivo de aumentar a produtividade e diminuir gastos utilizando da mais avançada tecnologia e consequentemente aumentar o lucro de uma safra de morangos. Definido o objetivo, partimos ao método que será dado pelo monitoramento da temperatura e umidade do ambiente de produção dos morangos. Para fazer essa captação foi escalado o sensor de umidade e temperatura DHT11. Os dados obtidos deste sensor serão utilizados para persistir dados em um banco de dados MySQL esses dados poderão ser usados em conjunto com uma API </w:t>
      </w:r>
      <w:proofErr w:type="spellStart"/>
      <w:r w:rsidRPr="00D11F61">
        <w:rPr>
          <w:rFonts w:ascii="Arial" w:hAnsi="Arial" w:cs="Arial"/>
          <w:sz w:val="24"/>
          <w:szCs w:val="24"/>
        </w:rPr>
        <w:t>NodeJS</w:t>
      </w:r>
      <w:proofErr w:type="spellEnd"/>
      <w:r w:rsidRPr="00D11F61">
        <w:rPr>
          <w:rFonts w:ascii="Arial" w:hAnsi="Arial" w:cs="Arial"/>
          <w:sz w:val="24"/>
          <w:szCs w:val="24"/>
        </w:rPr>
        <w:t xml:space="preserve"> para apresentar os dados em uma dashboard e por </w:t>
      </w:r>
      <w:proofErr w:type="gramStart"/>
      <w:r w:rsidRPr="00D11F61">
        <w:rPr>
          <w:rFonts w:ascii="Arial" w:hAnsi="Arial" w:cs="Arial"/>
          <w:sz w:val="24"/>
          <w:szCs w:val="24"/>
        </w:rPr>
        <w:t>último</w:t>
      </w:r>
      <w:proofErr w:type="gramEnd"/>
      <w:r w:rsidRPr="00D11F61">
        <w:rPr>
          <w:rFonts w:ascii="Arial" w:hAnsi="Arial" w:cs="Arial"/>
          <w:sz w:val="24"/>
          <w:szCs w:val="24"/>
        </w:rPr>
        <w:t xml:space="preserve"> mas não menos importante servir as regras de negócio.</w:t>
      </w:r>
    </w:p>
    <w:p w14:paraId="5F4E15B5" w14:textId="47B0DDC9" w:rsidR="00D11F61" w:rsidRDefault="00074633" w:rsidP="00D35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não haja nenhuma queda significativa da produção foram feitos testes em diversas plantações para que </w:t>
      </w:r>
      <w:r w:rsidR="00163B82">
        <w:rPr>
          <w:rFonts w:ascii="Arial" w:hAnsi="Arial" w:cs="Arial"/>
          <w:sz w:val="24"/>
          <w:szCs w:val="24"/>
        </w:rPr>
        <w:t>houvesse</w:t>
      </w:r>
      <w:r>
        <w:rPr>
          <w:rFonts w:ascii="Arial" w:hAnsi="Arial" w:cs="Arial"/>
          <w:sz w:val="24"/>
          <w:szCs w:val="24"/>
        </w:rPr>
        <w:t xml:space="preserve"> dados mais precisos d</w:t>
      </w:r>
      <w:r w:rsidR="00952ECA">
        <w:rPr>
          <w:rFonts w:ascii="Arial" w:hAnsi="Arial" w:cs="Arial"/>
          <w:sz w:val="24"/>
          <w:szCs w:val="24"/>
        </w:rPr>
        <w:t xml:space="preserve">o intervalo de temperatura necessário para ter a produção de morangos </w:t>
      </w:r>
      <w:r w:rsidR="008E6ADF">
        <w:rPr>
          <w:rFonts w:ascii="Arial" w:hAnsi="Arial" w:cs="Arial"/>
          <w:sz w:val="24"/>
          <w:szCs w:val="24"/>
        </w:rPr>
        <w:t>produzindo normalmente.</w:t>
      </w:r>
      <w:r w:rsidR="006467CA">
        <w:rPr>
          <w:rFonts w:ascii="Arial" w:hAnsi="Arial" w:cs="Arial"/>
          <w:sz w:val="24"/>
          <w:szCs w:val="24"/>
        </w:rPr>
        <w:t xml:space="preserve">  De acordo com as pesquisas feitas concluímos que existe um máximo e mínimo necessário para não prejudicar a plantação de maneira grave, </w:t>
      </w:r>
      <w:r w:rsidR="00055065">
        <w:rPr>
          <w:rFonts w:ascii="Arial" w:hAnsi="Arial" w:cs="Arial"/>
          <w:sz w:val="24"/>
          <w:szCs w:val="24"/>
        </w:rPr>
        <w:t>esse intervalo seria de 13ºC a 26ºC. Já com a umidade</w:t>
      </w:r>
      <w:r w:rsidR="008E5B3F">
        <w:rPr>
          <w:rFonts w:ascii="Arial" w:hAnsi="Arial" w:cs="Arial"/>
          <w:sz w:val="24"/>
          <w:szCs w:val="24"/>
        </w:rPr>
        <w:t xml:space="preserve"> do solo</w:t>
      </w:r>
      <w:r w:rsidR="00055065">
        <w:rPr>
          <w:rFonts w:ascii="Arial" w:hAnsi="Arial" w:cs="Arial"/>
          <w:sz w:val="24"/>
          <w:szCs w:val="24"/>
        </w:rPr>
        <w:t xml:space="preserve"> o intervalo é ainda maior, entre 40% </w:t>
      </w:r>
      <w:r w:rsidR="00D11F61">
        <w:rPr>
          <w:rFonts w:ascii="Arial" w:hAnsi="Arial" w:cs="Arial"/>
          <w:sz w:val="24"/>
          <w:szCs w:val="24"/>
        </w:rPr>
        <w:t>e</w:t>
      </w:r>
      <w:r w:rsidR="00055065">
        <w:rPr>
          <w:rFonts w:ascii="Arial" w:hAnsi="Arial" w:cs="Arial"/>
          <w:sz w:val="24"/>
          <w:szCs w:val="24"/>
        </w:rPr>
        <w:t xml:space="preserve"> 75%. Porém ambos os dois parâmetros são muito vagos e demanda</w:t>
      </w:r>
      <w:r w:rsidR="00D11F61">
        <w:rPr>
          <w:rFonts w:ascii="Arial" w:hAnsi="Arial" w:cs="Arial"/>
          <w:sz w:val="24"/>
          <w:szCs w:val="24"/>
        </w:rPr>
        <w:t>m</w:t>
      </w:r>
      <w:r w:rsidR="00055065">
        <w:rPr>
          <w:rFonts w:ascii="Arial" w:hAnsi="Arial" w:cs="Arial"/>
          <w:sz w:val="24"/>
          <w:szCs w:val="24"/>
        </w:rPr>
        <w:t xml:space="preserve"> certo tratamento </w:t>
      </w:r>
      <w:r w:rsidR="00D11F61">
        <w:rPr>
          <w:rFonts w:ascii="Arial" w:hAnsi="Arial" w:cs="Arial"/>
          <w:sz w:val="24"/>
          <w:szCs w:val="24"/>
        </w:rPr>
        <w:t>para evitar do produtor ter sua produção afetada ou sofrer de pragas.</w:t>
      </w:r>
    </w:p>
    <w:p w14:paraId="77F2853C" w14:textId="77777777" w:rsidR="008E5B3F" w:rsidRDefault="008E5B3F" w:rsidP="00D3564E">
      <w:pPr>
        <w:jc w:val="both"/>
        <w:rPr>
          <w:rFonts w:ascii="Arial" w:hAnsi="Arial" w:cs="Arial"/>
          <w:sz w:val="24"/>
          <w:szCs w:val="24"/>
        </w:rPr>
      </w:pPr>
    </w:p>
    <w:p w14:paraId="5925C4CB" w14:textId="1BAE4739" w:rsidR="00D11F61" w:rsidRDefault="008E5B3F" w:rsidP="00D35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D7467E" wp14:editId="4E9A9761">
            <wp:extent cx="5398135" cy="9264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4710" w14:textId="268401D3" w:rsidR="008E5B3F" w:rsidRDefault="007E4C8C" w:rsidP="00D3564E">
      <w:pPr>
        <w:jc w:val="both"/>
        <w:rPr>
          <w:rFonts w:ascii="Arial" w:hAnsi="Arial" w:cs="Arial"/>
          <w:sz w:val="24"/>
          <w:szCs w:val="24"/>
        </w:rPr>
      </w:pPr>
      <w:r w:rsidRPr="007E4C8C">
        <w:rPr>
          <w:rFonts w:ascii="Arial" w:hAnsi="Arial" w:cs="Arial"/>
          <w:sz w:val="24"/>
          <w:szCs w:val="24"/>
        </w:rPr>
        <w:t>Na nossa tabela temos</w:t>
      </w:r>
      <w:r w:rsidR="008E5B3F">
        <w:rPr>
          <w:rFonts w:ascii="Arial" w:hAnsi="Arial" w:cs="Arial"/>
          <w:sz w:val="24"/>
          <w:szCs w:val="24"/>
        </w:rPr>
        <w:t>:</w:t>
      </w:r>
    </w:p>
    <w:p w14:paraId="007C595E" w14:textId="6CADBC99" w:rsidR="008E5B3F" w:rsidRPr="008E5B3F" w:rsidRDefault="00D11F61" w:rsidP="008E5B3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E5B3F">
        <w:rPr>
          <w:rFonts w:ascii="Arial" w:hAnsi="Arial" w:cs="Arial"/>
          <w:sz w:val="24"/>
          <w:szCs w:val="24"/>
        </w:rPr>
        <w:t xml:space="preserve">uma faixa de temperatura ideal </w:t>
      </w:r>
      <w:r w:rsidR="008E5B3F" w:rsidRPr="008E5B3F">
        <w:rPr>
          <w:rFonts w:ascii="Arial" w:hAnsi="Arial" w:cs="Arial"/>
          <w:sz w:val="24"/>
          <w:szCs w:val="24"/>
        </w:rPr>
        <w:t>entre 19ºC</w:t>
      </w:r>
      <w:r w:rsidRPr="008E5B3F">
        <w:rPr>
          <w:rFonts w:ascii="Arial" w:hAnsi="Arial" w:cs="Arial"/>
          <w:sz w:val="24"/>
          <w:szCs w:val="24"/>
        </w:rPr>
        <w:t xml:space="preserve"> </w:t>
      </w:r>
      <w:r w:rsidR="008E5B3F" w:rsidRPr="008E5B3F">
        <w:rPr>
          <w:rFonts w:ascii="Arial" w:hAnsi="Arial" w:cs="Arial"/>
          <w:sz w:val="24"/>
          <w:szCs w:val="24"/>
        </w:rPr>
        <w:t>e</w:t>
      </w:r>
      <w:r w:rsidRPr="008E5B3F">
        <w:rPr>
          <w:rFonts w:ascii="Arial" w:hAnsi="Arial" w:cs="Arial"/>
          <w:sz w:val="24"/>
          <w:szCs w:val="24"/>
        </w:rPr>
        <w:t xml:space="preserve"> 20</w:t>
      </w:r>
      <w:r w:rsidR="008E5B3F" w:rsidRPr="008E5B3F">
        <w:rPr>
          <w:rFonts w:ascii="Arial" w:hAnsi="Arial" w:cs="Arial"/>
          <w:sz w:val="24"/>
          <w:szCs w:val="24"/>
        </w:rPr>
        <w:t>º</w:t>
      </w:r>
      <w:r w:rsidRPr="008E5B3F">
        <w:rPr>
          <w:rFonts w:ascii="Arial" w:hAnsi="Arial" w:cs="Arial"/>
          <w:sz w:val="24"/>
          <w:szCs w:val="24"/>
        </w:rPr>
        <w:t>C</w:t>
      </w:r>
      <w:r w:rsidR="008E5B3F" w:rsidRPr="008E5B3F">
        <w:rPr>
          <w:rFonts w:ascii="Arial" w:hAnsi="Arial" w:cs="Arial"/>
          <w:sz w:val="24"/>
          <w:szCs w:val="24"/>
        </w:rPr>
        <w:t xml:space="preserve"> que seria onde teríamos a maior taxa de produção</w:t>
      </w:r>
      <w:r w:rsidR="007E4C8C">
        <w:rPr>
          <w:rFonts w:ascii="Arial" w:hAnsi="Arial" w:cs="Arial"/>
          <w:sz w:val="24"/>
          <w:szCs w:val="24"/>
        </w:rPr>
        <w:t>;</w:t>
      </w:r>
    </w:p>
    <w:p w14:paraId="69942764" w14:textId="7425E421" w:rsidR="008E5B3F" w:rsidRPr="008E5B3F" w:rsidRDefault="00D11F61" w:rsidP="008E5B3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E5B3F">
        <w:rPr>
          <w:rFonts w:ascii="Arial" w:hAnsi="Arial" w:cs="Arial"/>
          <w:sz w:val="24"/>
          <w:szCs w:val="24"/>
        </w:rPr>
        <w:t xml:space="preserve">uma temperatura de </w:t>
      </w:r>
      <w:r w:rsidR="008E5B3F" w:rsidRPr="008E5B3F">
        <w:rPr>
          <w:rFonts w:ascii="Arial" w:hAnsi="Arial" w:cs="Arial"/>
          <w:sz w:val="24"/>
          <w:szCs w:val="24"/>
        </w:rPr>
        <w:t>alerta de</w:t>
      </w:r>
      <w:r w:rsidRPr="008E5B3F">
        <w:rPr>
          <w:rFonts w:ascii="Arial" w:hAnsi="Arial" w:cs="Arial"/>
          <w:sz w:val="24"/>
          <w:szCs w:val="24"/>
        </w:rPr>
        <w:t xml:space="preserve"> 18</w:t>
      </w:r>
      <w:r w:rsidR="008E5B3F" w:rsidRPr="008E5B3F">
        <w:rPr>
          <w:rFonts w:ascii="Arial" w:hAnsi="Arial" w:cs="Arial"/>
          <w:sz w:val="24"/>
          <w:szCs w:val="24"/>
        </w:rPr>
        <w:t>ºC</w:t>
      </w:r>
      <w:r w:rsidRPr="008E5B3F">
        <w:rPr>
          <w:rFonts w:ascii="Arial" w:hAnsi="Arial" w:cs="Arial"/>
          <w:sz w:val="24"/>
          <w:szCs w:val="24"/>
        </w:rPr>
        <w:t xml:space="preserve"> </w:t>
      </w:r>
      <w:r w:rsidR="008E5B3F" w:rsidRPr="008E5B3F">
        <w:rPr>
          <w:rFonts w:ascii="Arial" w:hAnsi="Arial" w:cs="Arial"/>
          <w:sz w:val="24"/>
          <w:szCs w:val="24"/>
        </w:rPr>
        <w:t>e</w:t>
      </w:r>
      <w:r w:rsidRPr="008E5B3F">
        <w:rPr>
          <w:rFonts w:ascii="Arial" w:hAnsi="Arial" w:cs="Arial"/>
          <w:sz w:val="24"/>
          <w:szCs w:val="24"/>
        </w:rPr>
        <w:t xml:space="preserve"> 21</w:t>
      </w:r>
      <w:r w:rsidR="008E5B3F" w:rsidRPr="008E5B3F">
        <w:rPr>
          <w:rFonts w:ascii="Arial" w:hAnsi="Arial" w:cs="Arial"/>
          <w:sz w:val="24"/>
          <w:szCs w:val="24"/>
        </w:rPr>
        <w:t>º</w:t>
      </w:r>
      <w:r w:rsidRPr="008E5B3F">
        <w:rPr>
          <w:rFonts w:ascii="Arial" w:hAnsi="Arial" w:cs="Arial"/>
          <w:sz w:val="24"/>
          <w:szCs w:val="24"/>
        </w:rPr>
        <w:t>C</w:t>
      </w:r>
      <w:r w:rsidR="008E5B3F" w:rsidRPr="008E5B3F">
        <w:rPr>
          <w:rFonts w:ascii="Arial" w:hAnsi="Arial" w:cs="Arial"/>
          <w:sz w:val="24"/>
          <w:szCs w:val="24"/>
        </w:rPr>
        <w:t xml:space="preserve"> que seria emitido uma notificação no sistema para saber que a plantação não está com seu maior índice de produção</w:t>
      </w:r>
      <w:r w:rsidR="007E4C8C">
        <w:rPr>
          <w:rFonts w:ascii="Arial" w:hAnsi="Arial" w:cs="Arial"/>
          <w:sz w:val="24"/>
          <w:szCs w:val="24"/>
        </w:rPr>
        <w:t>;</w:t>
      </w:r>
    </w:p>
    <w:p w14:paraId="39921F3B" w14:textId="6BB615EF" w:rsidR="008E5B3F" w:rsidRPr="008E5B3F" w:rsidRDefault="00D11F61" w:rsidP="008E5B3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E5B3F">
        <w:rPr>
          <w:rFonts w:ascii="Arial" w:hAnsi="Arial" w:cs="Arial"/>
          <w:sz w:val="24"/>
          <w:szCs w:val="24"/>
        </w:rPr>
        <w:t>uma temperatura de emergência de 1</w:t>
      </w:r>
      <w:r w:rsidR="008E5B3F" w:rsidRPr="008E5B3F">
        <w:rPr>
          <w:rFonts w:ascii="Arial" w:hAnsi="Arial" w:cs="Arial"/>
          <w:sz w:val="24"/>
          <w:szCs w:val="24"/>
        </w:rPr>
        <w:t>5ºC</w:t>
      </w:r>
      <w:r w:rsidRPr="008E5B3F">
        <w:rPr>
          <w:rFonts w:ascii="Arial" w:hAnsi="Arial" w:cs="Arial"/>
          <w:sz w:val="24"/>
          <w:szCs w:val="24"/>
        </w:rPr>
        <w:t xml:space="preserve"> a 17</w:t>
      </w:r>
      <w:r w:rsidR="008E5B3F" w:rsidRPr="008E5B3F">
        <w:rPr>
          <w:rFonts w:ascii="Arial" w:hAnsi="Arial" w:cs="Arial"/>
          <w:sz w:val="24"/>
          <w:szCs w:val="24"/>
        </w:rPr>
        <w:t>º</w:t>
      </w:r>
      <w:r w:rsidRPr="008E5B3F">
        <w:rPr>
          <w:rFonts w:ascii="Arial" w:hAnsi="Arial" w:cs="Arial"/>
          <w:sz w:val="24"/>
          <w:szCs w:val="24"/>
        </w:rPr>
        <w:t>C e 22</w:t>
      </w:r>
      <w:r w:rsidR="008E5B3F" w:rsidRPr="008E5B3F">
        <w:rPr>
          <w:rFonts w:ascii="Arial" w:hAnsi="Arial" w:cs="Arial"/>
          <w:sz w:val="24"/>
          <w:szCs w:val="24"/>
        </w:rPr>
        <w:t>ºC</w:t>
      </w:r>
      <w:r w:rsidRPr="008E5B3F">
        <w:rPr>
          <w:rFonts w:ascii="Arial" w:hAnsi="Arial" w:cs="Arial"/>
          <w:sz w:val="24"/>
          <w:szCs w:val="24"/>
        </w:rPr>
        <w:t xml:space="preserve"> a 2</w:t>
      </w:r>
      <w:r w:rsidR="008E5B3F" w:rsidRPr="008E5B3F">
        <w:rPr>
          <w:rFonts w:ascii="Arial" w:hAnsi="Arial" w:cs="Arial"/>
          <w:sz w:val="24"/>
          <w:szCs w:val="24"/>
        </w:rPr>
        <w:t>4º</w:t>
      </w:r>
      <w:r w:rsidRPr="008E5B3F">
        <w:rPr>
          <w:rFonts w:ascii="Arial" w:hAnsi="Arial" w:cs="Arial"/>
          <w:sz w:val="24"/>
          <w:szCs w:val="24"/>
        </w:rPr>
        <w:t xml:space="preserve">C </w:t>
      </w:r>
      <w:r w:rsidR="008E5B3F" w:rsidRPr="008E5B3F">
        <w:rPr>
          <w:rFonts w:ascii="Arial" w:hAnsi="Arial" w:cs="Arial"/>
          <w:sz w:val="24"/>
          <w:szCs w:val="24"/>
        </w:rPr>
        <w:t xml:space="preserve">que já emitira um outro alerta diretamente ao produtor </w:t>
      </w:r>
      <w:r w:rsidR="007E4C8C">
        <w:rPr>
          <w:rFonts w:ascii="Arial" w:hAnsi="Arial" w:cs="Arial"/>
          <w:sz w:val="24"/>
          <w:szCs w:val="24"/>
        </w:rPr>
        <w:t>notificando que há chance de chegar ao estado crítico que possivelmente irá gerar perda;</w:t>
      </w:r>
    </w:p>
    <w:p w14:paraId="010B5833" w14:textId="743FD9B0" w:rsidR="00D11F61" w:rsidRDefault="00D11F61" w:rsidP="008E5B3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E5B3F">
        <w:rPr>
          <w:rFonts w:ascii="Arial" w:hAnsi="Arial" w:cs="Arial"/>
          <w:sz w:val="24"/>
          <w:szCs w:val="24"/>
        </w:rPr>
        <w:t xml:space="preserve">uma temperatura </w:t>
      </w:r>
      <w:r w:rsidR="007E4C8C" w:rsidRPr="008E5B3F">
        <w:rPr>
          <w:rFonts w:ascii="Arial" w:hAnsi="Arial" w:cs="Arial"/>
          <w:sz w:val="24"/>
          <w:szCs w:val="24"/>
        </w:rPr>
        <w:t>crítica</w:t>
      </w:r>
      <w:r w:rsidRPr="008E5B3F">
        <w:rPr>
          <w:rFonts w:ascii="Arial" w:hAnsi="Arial" w:cs="Arial"/>
          <w:sz w:val="24"/>
          <w:szCs w:val="24"/>
        </w:rPr>
        <w:t xml:space="preserve"> de 13</w:t>
      </w:r>
      <w:r w:rsidR="008E5B3F" w:rsidRPr="008E5B3F">
        <w:rPr>
          <w:rFonts w:ascii="Arial" w:hAnsi="Arial" w:cs="Arial"/>
          <w:sz w:val="24"/>
          <w:szCs w:val="24"/>
        </w:rPr>
        <w:t>ºC</w:t>
      </w:r>
      <w:r w:rsidR="00387CEE">
        <w:rPr>
          <w:rFonts w:ascii="Arial" w:hAnsi="Arial" w:cs="Arial"/>
          <w:sz w:val="24"/>
          <w:szCs w:val="24"/>
        </w:rPr>
        <w:t xml:space="preserve"> a 14ºC</w:t>
      </w:r>
      <w:r w:rsidRPr="008E5B3F">
        <w:rPr>
          <w:rFonts w:ascii="Arial" w:hAnsi="Arial" w:cs="Arial"/>
          <w:sz w:val="24"/>
          <w:szCs w:val="24"/>
        </w:rPr>
        <w:t xml:space="preserve"> e </w:t>
      </w:r>
      <w:r w:rsidR="00387CEE">
        <w:rPr>
          <w:rFonts w:ascii="Arial" w:hAnsi="Arial" w:cs="Arial"/>
          <w:sz w:val="24"/>
          <w:szCs w:val="24"/>
        </w:rPr>
        <w:t>25ºC e 26ºC</w:t>
      </w:r>
      <w:r w:rsidR="008E5B3F" w:rsidRPr="008E5B3F">
        <w:rPr>
          <w:rFonts w:ascii="Arial" w:hAnsi="Arial" w:cs="Arial"/>
          <w:sz w:val="24"/>
          <w:szCs w:val="24"/>
        </w:rPr>
        <w:t xml:space="preserve"> </w:t>
      </w:r>
      <w:r w:rsidRPr="008E5B3F">
        <w:rPr>
          <w:rFonts w:ascii="Arial" w:hAnsi="Arial" w:cs="Arial"/>
          <w:sz w:val="24"/>
          <w:szCs w:val="24"/>
        </w:rPr>
        <w:t xml:space="preserve">para informar que a situação está </w:t>
      </w:r>
      <w:r w:rsidR="007E4C8C">
        <w:rPr>
          <w:rFonts w:ascii="Arial" w:hAnsi="Arial" w:cs="Arial"/>
          <w:sz w:val="24"/>
          <w:szCs w:val="24"/>
        </w:rPr>
        <w:t>grave que a plantação está em constante risco quanto maior a exposição a essa temperatura.</w:t>
      </w:r>
    </w:p>
    <w:p w14:paraId="62E5E3B4" w14:textId="464A1D4F" w:rsidR="007E4C8C" w:rsidRDefault="007E4C8C" w:rsidP="007E4C8C">
      <w:pPr>
        <w:jc w:val="both"/>
        <w:rPr>
          <w:rFonts w:ascii="Arial" w:hAnsi="Arial" w:cs="Arial"/>
          <w:sz w:val="24"/>
          <w:szCs w:val="24"/>
        </w:rPr>
      </w:pPr>
    </w:p>
    <w:p w14:paraId="24532C81" w14:textId="25DF0B4F" w:rsidR="007E4C8C" w:rsidRDefault="007E4C8C" w:rsidP="007E4C8C">
      <w:pPr>
        <w:jc w:val="both"/>
        <w:rPr>
          <w:rFonts w:ascii="Arial" w:hAnsi="Arial" w:cs="Arial"/>
          <w:sz w:val="24"/>
          <w:szCs w:val="24"/>
        </w:rPr>
      </w:pPr>
    </w:p>
    <w:p w14:paraId="7A2D6CAF" w14:textId="4044E07A" w:rsidR="000731BF" w:rsidRDefault="000731BF" w:rsidP="00D35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555C75" wp14:editId="45754E2D">
            <wp:extent cx="5395595" cy="5073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9898" w14:textId="5AC031DE" w:rsidR="007E4C8C" w:rsidRDefault="007E4C8C" w:rsidP="00D3564E">
      <w:pPr>
        <w:jc w:val="both"/>
        <w:rPr>
          <w:rFonts w:ascii="Arial" w:hAnsi="Arial" w:cs="Arial"/>
          <w:sz w:val="24"/>
          <w:szCs w:val="24"/>
        </w:rPr>
      </w:pPr>
      <w:r w:rsidRPr="007E4C8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 </w:t>
      </w:r>
      <w:r w:rsidRPr="007E4C8C">
        <w:rPr>
          <w:rFonts w:ascii="Arial" w:hAnsi="Arial" w:cs="Arial"/>
          <w:sz w:val="24"/>
          <w:szCs w:val="24"/>
        </w:rPr>
        <w:t>noss</w:t>
      </w:r>
      <w:r>
        <w:rPr>
          <w:rFonts w:ascii="Arial" w:hAnsi="Arial" w:cs="Arial"/>
          <w:sz w:val="24"/>
          <w:szCs w:val="24"/>
        </w:rPr>
        <w:t>a</w:t>
      </w:r>
      <w:r w:rsidRPr="007E4C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a</w:t>
      </w:r>
      <w:r w:rsidRPr="007E4C8C">
        <w:rPr>
          <w:rFonts w:ascii="Arial" w:hAnsi="Arial" w:cs="Arial"/>
          <w:sz w:val="24"/>
          <w:szCs w:val="24"/>
        </w:rPr>
        <w:t xml:space="preserve"> temos:</w:t>
      </w:r>
    </w:p>
    <w:p w14:paraId="7BD2AE0D" w14:textId="180BF441" w:rsidR="007E4C8C" w:rsidRDefault="007E4C8C" w:rsidP="007E4C8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valor ideal de umidade do solo </w:t>
      </w:r>
      <w:r w:rsidR="00387CEE">
        <w:rPr>
          <w:rFonts w:ascii="Arial" w:hAnsi="Arial" w:cs="Arial"/>
          <w:sz w:val="24"/>
          <w:szCs w:val="24"/>
        </w:rPr>
        <w:t>entre 57% e 58%</w:t>
      </w:r>
      <w:r>
        <w:rPr>
          <w:rFonts w:ascii="Arial" w:hAnsi="Arial" w:cs="Arial"/>
          <w:sz w:val="24"/>
          <w:szCs w:val="24"/>
        </w:rPr>
        <w:t>para que haja a irrigação suficiente para manter a plantação em seu ápice;</w:t>
      </w:r>
    </w:p>
    <w:p w14:paraId="19116A1D" w14:textId="2C92C536" w:rsidR="007E4C8C" w:rsidRDefault="00387CEE" w:rsidP="00387CE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7CEE">
        <w:rPr>
          <w:rFonts w:ascii="Arial" w:hAnsi="Arial" w:cs="Arial"/>
          <w:sz w:val="24"/>
          <w:szCs w:val="24"/>
        </w:rPr>
        <w:t xml:space="preserve">uma temperatura de alerta de </w:t>
      </w:r>
      <w:r>
        <w:rPr>
          <w:rFonts w:ascii="Arial" w:hAnsi="Arial" w:cs="Arial"/>
          <w:sz w:val="24"/>
          <w:szCs w:val="24"/>
        </w:rPr>
        <w:t>55%</w:t>
      </w:r>
      <w:r w:rsidRPr="00387CE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60%</w:t>
      </w:r>
      <w:r w:rsidRPr="00387CEE">
        <w:rPr>
          <w:rFonts w:ascii="Arial" w:hAnsi="Arial" w:cs="Arial"/>
          <w:sz w:val="24"/>
          <w:szCs w:val="24"/>
        </w:rPr>
        <w:t xml:space="preserve"> que seria emitido uma notificação no sistema para saber que a plantação não está com seu maior índice de produção</w:t>
      </w:r>
    </w:p>
    <w:p w14:paraId="3794C91D" w14:textId="421BBC2F" w:rsidR="00387CEE" w:rsidRPr="008E5B3F" w:rsidRDefault="00387CEE" w:rsidP="00387CE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5B3F">
        <w:rPr>
          <w:rFonts w:ascii="Arial" w:hAnsi="Arial" w:cs="Arial"/>
          <w:sz w:val="24"/>
          <w:szCs w:val="24"/>
        </w:rPr>
        <w:t xml:space="preserve">uma temperatura de emergência de </w:t>
      </w:r>
      <w:r>
        <w:rPr>
          <w:rFonts w:ascii="Arial" w:hAnsi="Arial" w:cs="Arial"/>
          <w:sz w:val="24"/>
          <w:szCs w:val="24"/>
        </w:rPr>
        <w:t>45%</w:t>
      </w:r>
      <w:r w:rsidRPr="008E5B3F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50%</w:t>
      </w:r>
      <w:r w:rsidRPr="008E5B3F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62,5%</w:t>
      </w:r>
      <w:r w:rsidRPr="008E5B3F">
        <w:rPr>
          <w:rFonts w:ascii="Arial" w:hAnsi="Arial" w:cs="Arial"/>
          <w:sz w:val="24"/>
          <w:szCs w:val="24"/>
        </w:rPr>
        <w:t xml:space="preserve"> a 24ºC</w:t>
      </w:r>
      <w:r>
        <w:rPr>
          <w:rFonts w:ascii="Arial" w:hAnsi="Arial" w:cs="Arial"/>
          <w:sz w:val="24"/>
          <w:szCs w:val="24"/>
        </w:rPr>
        <w:t>%</w:t>
      </w:r>
      <w:r w:rsidRPr="008E5B3F">
        <w:rPr>
          <w:rFonts w:ascii="Arial" w:hAnsi="Arial" w:cs="Arial"/>
          <w:sz w:val="24"/>
          <w:szCs w:val="24"/>
        </w:rPr>
        <w:t xml:space="preserve"> que já emitira um outro alerta diretamente ao produtor </w:t>
      </w:r>
      <w:r>
        <w:rPr>
          <w:rFonts w:ascii="Arial" w:hAnsi="Arial" w:cs="Arial"/>
          <w:sz w:val="24"/>
          <w:szCs w:val="24"/>
        </w:rPr>
        <w:t>notificando que há chance de chegar ao estado crítico que possivelmente irá gerar perda;</w:t>
      </w:r>
    </w:p>
    <w:p w14:paraId="793B9126" w14:textId="7973C388" w:rsidR="00387CEE" w:rsidRDefault="00387CEE" w:rsidP="00387CE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5B3F">
        <w:rPr>
          <w:rFonts w:ascii="Arial" w:hAnsi="Arial" w:cs="Arial"/>
          <w:sz w:val="24"/>
          <w:szCs w:val="24"/>
        </w:rPr>
        <w:t xml:space="preserve">uma temperatura crítica de </w:t>
      </w:r>
      <w:r>
        <w:rPr>
          <w:rFonts w:ascii="Arial" w:hAnsi="Arial" w:cs="Arial"/>
          <w:sz w:val="24"/>
          <w:szCs w:val="24"/>
        </w:rPr>
        <w:t>40% a 42,5%</w:t>
      </w:r>
      <w:r w:rsidRPr="008E5B3F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70% e 75%</w:t>
      </w:r>
      <w:r w:rsidRPr="008E5B3F">
        <w:rPr>
          <w:rFonts w:ascii="Arial" w:hAnsi="Arial" w:cs="Arial"/>
          <w:sz w:val="24"/>
          <w:szCs w:val="24"/>
        </w:rPr>
        <w:t xml:space="preserve"> para informar que a situação está </w:t>
      </w:r>
      <w:r>
        <w:rPr>
          <w:rFonts w:ascii="Arial" w:hAnsi="Arial" w:cs="Arial"/>
          <w:sz w:val="24"/>
          <w:szCs w:val="24"/>
        </w:rPr>
        <w:t>grave que a plantação está em constante risco quanto maior a exposição a essa temperatura.</w:t>
      </w:r>
    </w:p>
    <w:p w14:paraId="34302F56" w14:textId="35AC493E" w:rsidR="00387CEE" w:rsidRDefault="00387CEE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D82A013" w14:textId="294C02FA" w:rsidR="00C80AC3" w:rsidRDefault="00DE1BE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 utilizaremos uma fórmula para simular a produção em várias fazendas de diversos produtores e nesse caso escolhemos fazer em mais duas fazendas utilizando como base uma sequência única de dados e alterando sua produtividade. A função que descreve a simulação das outras fazendas seria f[x] = (x*0.8) - 10 para a segunda </w:t>
      </w:r>
      <w:proofErr w:type="gramStart"/>
      <w:r>
        <w:rPr>
          <w:rFonts w:ascii="Arial" w:hAnsi="Arial" w:cs="Arial"/>
          <w:sz w:val="24"/>
          <w:szCs w:val="24"/>
        </w:rPr>
        <w:t>e  f</w:t>
      </w:r>
      <w:proofErr w:type="gramEnd"/>
      <w:r>
        <w:rPr>
          <w:rFonts w:ascii="Arial" w:hAnsi="Arial" w:cs="Arial"/>
          <w:sz w:val="24"/>
          <w:szCs w:val="24"/>
        </w:rPr>
        <w:t xml:space="preserve">[y] = (y + 3) * 2 para a terceira. Sabendo disso tais simulações servem como exemplo de duas situações </w:t>
      </w:r>
      <w:proofErr w:type="gramStart"/>
      <w:r>
        <w:rPr>
          <w:rFonts w:ascii="Arial" w:hAnsi="Arial" w:cs="Arial"/>
          <w:sz w:val="24"/>
          <w:szCs w:val="24"/>
        </w:rPr>
        <w:t>onde</w:t>
      </w:r>
      <w:proofErr w:type="gramEnd"/>
      <w:r>
        <w:rPr>
          <w:rFonts w:ascii="Arial" w:hAnsi="Arial" w:cs="Arial"/>
          <w:sz w:val="24"/>
          <w:szCs w:val="24"/>
        </w:rPr>
        <w:t xml:space="preserve"> existe mais e menos produtividade da primeira fazenda.</w:t>
      </w:r>
    </w:p>
    <w:p w14:paraId="4BBCE573" w14:textId="28BB5946" w:rsidR="00C80AC3" w:rsidRDefault="00C80AC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65CACDE" w14:textId="6BA9E94B" w:rsidR="00C80AC3" w:rsidRDefault="00C80AC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zo Godoy 02211012</w:t>
      </w:r>
    </w:p>
    <w:p w14:paraId="7067E119" w14:textId="2DCD84F3" w:rsidR="00C80AC3" w:rsidRDefault="00C80AC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Leal 02211026</w:t>
      </w:r>
    </w:p>
    <w:p w14:paraId="4072248F" w14:textId="71867D37" w:rsidR="00C80AC3" w:rsidRPr="00C80AC3" w:rsidRDefault="00C80AC3" w:rsidP="00387CEE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gor </w:t>
      </w:r>
      <w:proofErr w:type="spellStart"/>
      <w:r>
        <w:rPr>
          <w:rFonts w:ascii="Arial" w:hAnsi="Arial" w:cs="Arial"/>
          <w:sz w:val="24"/>
          <w:szCs w:val="24"/>
        </w:rPr>
        <w:t>Chacon</w:t>
      </w:r>
      <w:proofErr w:type="spellEnd"/>
      <w:r>
        <w:rPr>
          <w:rFonts w:ascii="Arial" w:hAnsi="Arial" w:cs="Arial"/>
          <w:sz w:val="24"/>
          <w:szCs w:val="24"/>
        </w:rPr>
        <w:t xml:space="preserve"> 02211029</w:t>
      </w:r>
    </w:p>
    <w:p w14:paraId="4F7E914E" w14:textId="0787FBFE" w:rsidR="00C80AC3" w:rsidRDefault="00C80AC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80AC3">
        <w:rPr>
          <w:rFonts w:ascii="Arial" w:hAnsi="Arial" w:cs="Arial"/>
          <w:sz w:val="24"/>
          <w:szCs w:val="24"/>
        </w:rPr>
        <w:t xml:space="preserve">Igor </w:t>
      </w:r>
      <w:r>
        <w:rPr>
          <w:rFonts w:ascii="Arial" w:hAnsi="Arial" w:cs="Arial"/>
          <w:sz w:val="24"/>
          <w:szCs w:val="24"/>
        </w:rPr>
        <w:t xml:space="preserve">Morais </w:t>
      </w:r>
      <w:r w:rsidRPr="00C80AC3">
        <w:rPr>
          <w:rFonts w:ascii="Arial" w:hAnsi="Arial" w:cs="Arial"/>
          <w:sz w:val="24"/>
          <w:szCs w:val="24"/>
        </w:rPr>
        <w:t>022110</w:t>
      </w:r>
      <w:r>
        <w:rPr>
          <w:rFonts w:ascii="Arial" w:hAnsi="Arial" w:cs="Arial"/>
          <w:sz w:val="24"/>
          <w:szCs w:val="24"/>
        </w:rPr>
        <w:t>64</w:t>
      </w:r>
    </w:p>
    <w:p w14:paraId="06DAFF7E" w14:textId="650C0480" w:rsidR="00C80AC3" w:rsidRDefault="00C80AC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Carlos 02211045</w:t>
      </w:r>
    </w:p>
    <w:p w14:paraId="19158F00" w14:textId="1840C012" w:rsidR="00C80AC3" w:rsidRDefault="00C80AC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odoro Freire 02211049</w:t>
      </w:r>
    </w:p>
    <w:p w14:paraId="07153C1F" w14:textId="77777777" w:rsidR="00DE1BE3" w:rsidRDefault="00DE1BE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B07B77D" w14:textId="72172873" w:rsidR="00DE1BE3" w:rsidRDefault="00DE1BE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6EE30CD" w14:textId="1F393F6E" w:rsidR="00DE1BE3" w:rsidRPr="00DE1BE3" w:rsidRDefault="00DE1BE3" w:rsidP="00DE1BE3">
      <w:pPr>
        <w:pStyle w:val="PargrafodaLista"/>
        <w:jc w:val="center"/>
        <w:rPr>
          <w:rFonts w:ascii="Arial" w:hAnsi="Arial" w:cs="Arial"/>
          <w:b/>
          <w:bCs/>
          <w:sz w:val="32"/>
          <w:szCs w:val="32"/>
        </w:rPr>
      </w:pPr>
      <w:r w:rsidRPr="00DE1BE3">
        <w:rPr>
          <w:rFonts w:ascii="Arial" w:hAnsi="Arial" w:cs="Arial"/>
          <w:b/>
          <w:bCs/>
          <w:sz w:val="32"/>
          <w:szCs w:val="32"/>
        </w:rPr>
        <w:t>Referencias</w:t>
      </w:r>
    </w:p>
    <w:p w14:paraId="7243246B" w14:textId="77777777" w:rsidR="00DE1BE3" w:rsidRPr="00DE1BE3" w:rsidRDefault="00DE1BE3" w:rsidP="00DE1BE3">
      <w:pPr>
        <w:jc w:val="both"/>
        <w:rPr>
          <w:rFonts w:ascii="Arial" w:hAnsi="Arial" w:cs="Arial"/>
          <w:sz w:val="24"/>
          <w:szCs w:val="24"/>
        </w:rPr>
      </w:pPr>
    </w:p>
    <w:p w14:paraId="5F372443" w14:textId="77777777" w:rsidR="00DE1BE3" w:rsidRDefault="00DE1BE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40326A" w14:textId="3766F00F" w:rsidR="00DE1BE3" w:rsidRDefault="00DE1BE3" w:rsidP="00AD6B22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7555CA">
          <w:rPr>
            <w:rStyle w:val="Hyperlink"/>
            <w:rFonts w:ascii="Arial" w:hAnsi="Arial" w:cs="Arial"/>
            <w:sz w:val="24"/>
            <w:szCs w:val="24"/>
          </w:rPr>
          <w:t>http://meteorologia.florianopolis.ifsc.edu.br/formularioPI/arquivos_de_usuario/20064D.pdf</w:t>
        </w:r>
      </w:hyperlink>
    </w:p>
    <w:p w14:paraId="031437E9" w14:textId="5B101B7A" w:rsidR="00AD6B22" w:rsidRDefault="00AD6B22" w:rsidP="00AD6B22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7555CA">
          <w:rPr>
            <w:rStyle w:val="Hyperlink"/>
            <w:rFonts w:ascii="Arial" w:hAnsi="Arial" w:cs="Arial"/>
            <w:sz w:val="24"/>
            <w:szCs w:val="24"/>
          </w:rPr>
          <w:t>https://ainfo.cnptia.embrapa.br/digital/bitstream/item/128281/1/PLANTAR-Morango-ed02-2011.pdf</w:t>
        </w:r>
      </w:hyperlink>
    </w:p>
    <w:p w14:paraId="59096085" w14:textId="0008BCA1" w:rsidR="00AD6B22" w:rsidRDefault="00AD6B22" w:rsidP="00AD6B22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7555CA">
          <w:rPr>
            <w:rStyle w:val="Hyperlink"/>
            <w:rFonts w:ascii="Arial" w:hAnsi="Arial" w:cs="Arial"/>
            <w:sz w:val="24"/>
            <w:szCs w:val="24"/>
          </w:rPr>
          <w:t>http://www.infobibos.com/Artigos/2010_1/morango/index.htm#:~:text=Além%20disso%2C%20o%20bom%20manejo,-95%25%20de%20umidade%20relativa</w:t>
        </w:r>
      </w:hyperlink>
      <w:r w:rsidRPr="00AD6B22">
        <w:rPr>
          <w:rFonts w:ascii="Arial" w:hAnsi="Arial" w:cs="Arial"/>
          <w:sz w:val="24"/>
          <w:szCs w:val="24"/>
        </w:rPr>
        <w:t>.</w:t>
      </w:r>
    </w:p>
    <w:p w14:paraId="74E81B8E" w14:textId="77777777" w:rsidR="00DE1BE3" w:rsidRDefault="00DE1BE3" w:rsidP="00AD6B2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CED0070" w14:textId="77777777" w:rsidR="00AD6B22" w:rsidRDefault="00AD6B22" w:rsidP="00AD6B22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13" w:history="1">
        <w:r w:rsidRPr="00AD6B22">
          <w:rPr>
            <w:rStyle w:val="Hyperlink"/>
          </w:rPr>
          <w:t>https://www.em.com.br/app/noticia/agropecuario/2016/12/26/interna_agropecuario,835131/plantio-de-morangos-em-clima-quente-e-sem-defensivos-surpreende-em-mon.shtml</w:t>
        </w:r>
      </w:hyperlink>
    </w:p>
    <w:p w14:paraId="43466FE5" w14:textId="0DAF1BC5" w:rsidR="00AD6B22" w:rsidRDefault="00AD6B22" w:rsidP="00AD6B22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14" w:history="1">
        <w:r w:rsidRPr="007555CA">
          <w:rPr>
            <w:rStyle w:val="Hyperlink"/>
            <w:rFonts w:ascii="Arial" w:hAnsi="Arial" w:cs="Arial"/>
            <w:sz w:val="24"/>
            <w:szCs w:val="24"/>
          </w:rPr>
          <w:t>https://www.esalqjuniorconsultoria.com/como-estacao-afeta-produtividade-morango/#:~:text=O%20morango%20%C3%A9%20uma%20planta,C%20e%2026%C2%B0C</w:t>
        </w:r>
      </w:hyperlink>
    </w:p>
    <w:p w14:paraId="11C916E2" w14:textId="324CE21E" w:rsidR="00AD6B22" w:rsidRDefault="00AD6B22" w:rsidP="00AD6B22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15" w:history="1">
        <w:r w:rsidRPr="007555CA">
          <w:rPr>
            <w:rStyle w:val="Hyperlink"/>
            <w:rFonts w:ascii="Arial" w:hAnsi="Arial" w:cs="Arial"/>
            <w:sz w:val="24"/>
            <w:szCs w:val="24"/>
          </w:rPr>
          <w:t>https://blog.plantei.com.br/como-cultivar-morango/</w:t>
        </w:r>
      </w:hyperlink>
    </w:p>
    <w:p w14:paraId="37F23ABD" w14:textId="6A1A4E7D" w:rsidR="00AD6B22" w:rsidRDefault="00AD6B22" w:rsidP="00AD6B2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AD6B22">
        <w:rPr>
          <w:rFonts w:ascii="Arial" w:hAnsi="Arial" w:cs="Arial"/>
          <w:sz w:val="24"/>
          <w:szCs w:val="24"/>
        </w:rPr>
        <w:t>http://www.ufrgs.br/afeira/materias-primas/frutas/morango/clima-e-epoca-de-plantio</w:t>
      </w:r>
    </w:p>
    <w:p w14:paraId="0F56B264" w14:textId="0E41FD29" w:rsidR="00AD6B22" w:rsidRDefault="00AD6B22" w:rsidP="00AD6B2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499C904" w14:textId="77777777" w:rsidR="00AD6B22" w:rsidRDefault="00AD6B22" w:rsidP="00AD6B2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469D27" w14:textId="77777777" w:rsidR="00C80AC3" w:rsidRDefault="00C80AC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490FFA" w14:textId="77777777" w:rsidR="00C80AC3" w:rsidRDefault="00C80AC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6347FB6" w14:textId="77777777" w:rsidR="00C80AC3" w:rsidRPr="007E4C8C" w:rsidRDefault="00C80AC3" w:rsidP="00387CE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C80AC3" w:rsidRPr="007E4C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ABE07" w14:textId="77777777" w:rsidR="00EF7E17" w:rsidRDefault="00EF7E17" w:rsidP="00163B82">
      <w:pPr>
        <w:spacing w:after="0" w:line="240" w:lineRule="auto"/>
      </w:pPr>
      <w:r>
        <w:separator/>
      </w:r>
    </w:p>
  </w:endnote>
  <w:endnote w:type="continuationSeparator" w:id="0">
    <w:p w14:paraId="2B7EBED4" w14:textId="77777777" w:rsidR="00EF7E17" w:rsidRDefault="00EF7E17" w:rsidP="0016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88204" w14:textId="77777777" w:rsidR="00EF7E17" w:rsidRDefault="00EF7E17" w:rsidP="00163B82">
      <w:pPr>
        <w:spacing w:after="0" w:line="240" w:lineRule="auto"/>
      </w:pPr>
      <w:r>
        <w:separator/>
      </w:r>
    </w:p>
  </w:footnote>
  <w:footnote w:type="continuationSeparator" w:id="0">
    <w:p w14:paraId="191F347B" w14:textId="77777777" w:rsidR="00EF7E17" w:rsidRDefault="00EF7E17" w:rsidP="0016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2CEC"/>
    <w:multiLevelType w:val="hybridMultilevel"/>
    <w:tmpl w:val="4A2CD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B38F5"/>
    <w:multiLevelType w:val="hybridMultilevel"/>
    <w:tmpl w:val="7C2AE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33"/>
    <w:rsid w:val="00012B19"/>
    <w:rsid w:val="00055065"/>
    <w:rsid w:val="000731BF"/>
    <w:rsid w:val="00074633"/>
    <w:rsid w:val="00085166"/>
    <w:rsid w:val="00163B82"/>
    <w:rsid w:val="00220184"/>
    <w:rsid w:val="0023549E"/>
    <w:rsid w:val="00270CC0"/>
    <w:rsid w:val="00387CEE"/>
    <w:rsid w:val="00427798"/>
    <w:rsid w:val="006467CA"/>
    <w:rsid w:val="007E4C8C"/>
    <w:rsid w:val="008E5B3F"/>
    <w:rsid w:val="008E6ADF"/>
    <w:rsid w:val="00952ECA"/>
    <w:rsid w:val="00AD6B22"/>
    <w:rsid w:val="00C80AC3"/>
    <w:rsid w:val="00D11F61"/>
    <w:rsid w:val="00D3564E"/>
    <w:rsid w:val="00DE1BE3"/>
    <w:rsid w:val="00E52784"/>
    <w:rsid w:val="00E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17A0"/>
  <w15:chartTrackingRefBased/>
  <w15:docId w15:val="{89B41B95-E4F8-498A-968D-857D99F1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63B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3B8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63B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3B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3B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3B8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E5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m.com.br/app/noticia/agropecuario/2016/12/26/interna_agropecuario,835131/plantio-de-morangos-em-clima-quente-e-sem-defensivos-surpreende-em-mon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bibos.com/Artigos/2010_1/morango/index.htm#:~:text=Al&#233;m%20disso%2C%20o%20bom%20manejo,-95%25%20de%20umidade%20relati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nfo.cnptia.embrapa.br/digital/bitstream/item/128281/1/PLANTAR-Morango-ed02-20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plantei.com.br/como-cultivar-morango/" TargetMode="External"/><Relationship Id="rId10" Type="http://schemas.openxmlformats.org/officeDocument/2006/relationships/hyperlink" Target="http://meteorologia.florianopolis.ifsc.edu.br/formularioPI/arquivos_de_usuario/20064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salqjuniorconsultoria.com/como-estacao-afeta-produtividade-morango/#:~:text=O%20morango%20%C3%A9%20uma%20planta,C%20e%2026%C2%B0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4C5E-2E87-49DF-B9F1-C8134B21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LICATALOSI DE GODOY .</dc:creator>
  <cp:keywords/>
  <dc:description/>
  <cp:lastModifiedBy>ENZO LICATALOSI DE GODOY .</cp:lastModifiedBy>
  <cp:revision>3</cp:revision>
  <dcterms:created xsi:type="dcterms:W3CDTF">2021-04-09T22:30:00Z</dcterms:created>
  <dcterms:modified xsi:type="dcterms:W3CDTF">2021-04-09T23:30:00Z</dcterms:modified>
</cp:coreProperties>
</file>